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76" w:rsidRPr="00E45576" w:rsidRDefault="00E45576" w:rsidP="00E4557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36"/>
        </w:rPr>
      </w:pPr>
      <w:r w:rsidRPr="00E45576">
        <w:rPr>
          <w:rFonts w:ascii="Times New Roman" w:hAnsi="Times New Roman" w:cs="Times New Roman"/>
          <w:b/>
          <w:sz w:val="28"/>
          <w:szCs w:val="36"/>
        </w:rPr>
        <w:t>Приложение 2</w:t>
      </w:r>
    </w:p>
    <w:p w:rsidR="00D81378" w:rsidRPr="0037472E" w:rsidRDefault="00D81378" w:rsidP="0037472E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40"/>
          <w:szCs w:val="36"/>
        </w:rPr>
      </w:pPr>
      <w:r w:rsidRPr="0037472E">
        <w:rPr>
          <w:rFonts w:ascii="Times New Roman" w:hAnsi="Times New Roman" w:cs="Times New Roman"/>
          <w:b/>
          <w:sz w:val="40"/>
          <w:szCs w:val="36"/>
        </w:rPr>
        <w:t>Баллада о брате</w:t>
      </w:r>
    </w:p>
    <w:p w:rsidR="0037472E" w:rsidRPr="0037472E" w:rsidRDefault="0037472E" w:rsidP="00374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В селе небольшом, под названьем Лудяна,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Жил-был мальчишка с открытой душой.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И с детства всегда повторял он упрямо: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«Ну, скоро ли вырасту, стану большой?»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Трудиться любил и книжки читать,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Со спортом дружил, чтобы всех защищать!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Любили в селе его: старый и млад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За добрую душу, за искренний взгляд.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Но вот пролетел год за годом подряд –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И вырос наш Сашка – скоро будет солдат!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 xml:space="preserve">Готовился к службе с огромным желаньем: 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И гири, и бег, а с утра – отжиманье…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Но вот прозвучало «Прощанье Славянки» –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И кончилась мирная жизнь на гражданке.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С улыбкой махнул на прощанье рукой: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«Не плачьте, родные, вернусь я живой!»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Учебка. Афган</w:t>
      </w:r>
      <w:proofErr w:type="gramStart"/>
      <w:r w:rsidRPr="0037472E">
        <w:rPr>
          <w:rFonts w:ascii="Times New Roman" w:hAnsi="Times New Roman" w:cs="Times New Roman"/>
          <w:sz w:val="32"/>
          <w:szCs w:val="32"/>
        </w:rPr>
        <w:t>…</w:t>
      </w:r>
      <w:r w:rsidR="0037472E" w:rsidRPr="0037472E">
        <w:rPr>
          <w:rFonts w:ascii="Times New Roman" w:hAnsi="Times New Roman" w:cs="Times New Roman"/>
          <w:sz w:val="32"/>
          <w:szCs w:val="32"/>
        </w:rPr>
        <w:t xml:space="preserve"> </w:t>
      </w:r>
      <w:r w:rsidRPr="0037472E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37472E">
        <w:rPr>
          <w:rFonts w:ascii="Times New Roman" w:hAnsi="Times New Roman" w:cs="Times New Roman"/>
          <w:sz w:val="32"/>
          <w:szCs w:val="32"/>
        </w:rPr>
        <w:t xml:space="preserve"> там кровь и война!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Опасность… –  всегда поджидает она!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«Спаси тебя, Боже!» - плакала мать…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Но пуля душмана сумела достать!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«Прости меня, мама!» - он смог прошептать…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И сердце его перестало стучать…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Взгляните в глаза вы тех матерей,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Терявших так рано своих сыновей: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В них жуткая боль  и бессмыслие жизни,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В них слёзы, обида, вина, укоризна…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И время не лечит, притупляя лишь боль –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Для них нужных слов не найти нам с тобой!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Кому же нужна была эта война,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Ребят подкосившая стольких она?!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Спи, Сашка, спокойно: для нас – ты герой!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Мы любим и помним!</w:t>
      </w:r>
    </w:p>
    <w:p w:rsidR="00D81378" w:rsidRPr="0037472E" w:rsidRDefault="00D81378" w:rsidP="0037472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>В сердцах ты – живой!</w:t>
      </w:r>
    </w:p>
    <w:p w:rsidR="00D81378" w:rsidRPr="0037472E" w:rsidRDefault="00D81378" w:rsidP="00D81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472E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D81378" w:rsidRPr="0037472E" w:rsidRDefault="00D81378" w:rsidP="0037472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37472E">
        <w:rPr>
          <w:rFonts w:ascii="Times New Roman" w:hAnsi="Times New Roman" w:cs="Times New Roman"/>
          <w:b/>
          <w:sz w:val="32"/>
          <w:szCs w:val="32"/>
        </w:rPr>
        <w:t xml:space="preserve">Ворошилова </w:t>
      </w:r>
      <w:r w:rsidR="00151E44">
        <w:rPr>
          <w:rFonts w:ascii="Times New Roman" w:hAnsi="Times New Roman" w:cs="Times New Roman"/>
          <w:b/>
          <w:sz w:val="32"/>
          <w:szCs w:val="32"/>
        </w:rPr>
        <w:t>(Новосёлова)</w:t>
      </w:r>
      <w:r w:rsidRPr="0037472E">
        <w:rPr>
          <w:rFonts w:ascii="Times New Roman" w:hAnsi="Times New Roman" w:cs="Times New Roman"/>
          <w:b/>
          <w:sz w:val="32"/>
          <w:szCs w:val="32"/>
        </w:rPr>
        <w:t>Надежда Николаевна,</w:t>
      </w:r>
    </w:p>
    <w:p w:rsidR="00D81378" w:rsidRPr="0037472E" w:rsidRDefault="00D81378" w:rsidP="0037472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747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472E">
        <w:rPr>
          <w:rFonts w:ascii="Times New Roman" w:hAnsi="Times New Roman" w:cs="Times New Roman"/>
          <w:b/>
          <w:sz w:val="32"/>
          <w:szCs w:val="32"/>
        </w:rPr>
        <w:tab/>
      </w:r>
      <w:r w:rsidRPr="0037472E">
        <w:rPr>
          <w:rFonts w:ascii="Times New Roman" w:hAnsi="Times New Roman" w:cs="Times New Roman"/>
          <w:b/>
          <w:sz w:val="32"/>
          <w:szCs w:val="32"/>
        </w:rPr>
        <w:tab/>
        <w:t>родная сестра Александра Новоселова</w:t>
      </w:r>
    </w:p>
    <w:sectPr w:rsidR="00D81378" w:rsidRPr="0037472E" w:rsidSect="0037472E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81378"/>
    <w:rsid w:val="00151E44"/>
    <w:rsid w:val="002E1472"/>
    <w:rsid w:val="0037472E"/>
    <w:rsid w:val="005074DA"/>
    <w:rsid w:val="00D81378"/>
    <w:rsid w:val="00E4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7910-A616-4BC3-876D-CA5139D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4</cp:revision>
  <dcterms:created xsi:type="dcterms:W3CDTF">2020-02-08T08:22:00Z</dcterms:created>
  <dcterms:modified xsi:type="dcterms:W3CDTF">2021-01-22T19:11:00Z</dcterms:modified>
</cp:coreProperties>
</file>